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</w:t>
      </w:r>
      <w:proofErr w:type="spellStart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europoznawczymi</w:t>
      </w:r>
      <w:proofErr w:type="spellEnd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1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6) np.: inicjowanie kontaktu z osobami znanymi i obcymi, zdolność rozumienia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1) np.: opanowanie nowej, nie posiadanej wcześniej umiejętności lub zachowania niezbędnych w codziennym funkcjonowaniu, w tym umiejętność samodzielnego wykonania czynności lub przy wsparciu innej osoby, wdrożenie nowego zachowania do repertuaru codziennych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dd</w:t>
      </w:r>
      <w:proofErr w:type="spellEnd"/>
      <w:r w:rsidR="00493896" w:rsidRPr="00493896">
        <w:rPr>
          <w:rFonts w:ascii="Arial" w:hAnsi="Arial" w:cs="Arial"/>
          <w:i/>
          <w:iCs/>
          <w:sz w:val="18"/>
          <w:szCs w:val="18"/>
        </w:rPr>
        <w:t xml:space="preserve"> / mm / 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rrrr</w:t>
      </w:r>
      <w:proofErr w:type="spellEnd"/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DCE4C" w14:textId="77777777" w:rsidR="00F92C83" w:rsidRDefault="00F92C83" w:rsidP="00023900">
      <w:pPr>
        <w:spacing w:line="240" w:lineRule="auto"/>
      </w:pPr>
      <w:r>
        <w:separator/>
      </w:r>
    </w:p>
  </w:endnote>
  <w:endnote w:type="continuationSeparator" w:id="0">
    <w:p w14:paraId="439CFEE9" w14:textId="77777777" w:rsidR="00F92C83" w:rsidRDefault="00F92C83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1B32344F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9F5116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9F5116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36C6" w14:textId="77777777" w:rsidR="00F92C83" w:rsidRDefault="00F92C83" w:rsidP="00023900">
      <w:pPr>
        <w:spacing w:line="240" w:lineRule="auto"/>
      </w:pPr>
      <w:r>
        <w:separator/>
      </w:r>
    </w:p>
  </w:footnote>
  <w:footnote w:type="continuationSeparator" w:id="0">
    <w:p w14:paraId="53ACE7D8" w14:textId="77777777" w:rsidR="00F92C83" w:rsidRDefault="00F92C83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0494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5237D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36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5116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57266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C83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788C-BB17-4FC1-918C-F7B18041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Zofia Skorupska</cp:lastModifiedBy>
  <cp:revision>2</cp:revision>
  <cp:lastPrinted>2023-11-28T15:59:00Z</cp:lastPrinted>
  <dcterms:created xsi:type="dcterms:W3CDTF">2023-12-28T13:13:00Z</dcterms:created>
  <dcterms:modified xsi:type="dcterms:W3CDTF">2023-12-28T13:13:00Z</dcterms:modified>
</cp:coreProperties>
</file>